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60CF6721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AB0E33">
        <w:t>2</w:t>
      </w:r>
      <w:r w:rsidR="007D0DA2">
        <w:t>C</w:t>
      </w:r>
    </w:p>
    <w:p w14:paraId="2610A7AE" w14:textId="07DBC2A5" w:rsidR="00180940" w:rsidRPr="00180940" w:rsidRDefault="00180940"/>
    <w:p w14:paraId="4E166A86" w14:textId="44EC8FAB" w:rsidR="00180940" w:rsidRPr="00180940" w:rsidRDefault="00180940">
      <w:r w:rsidRPr="00180940">
        <w:t xml:space="preserve">Student Name: </w:t>
      </w:r>
      <w:r w:rsidR="00AB0E33">
        <w:t>Cody Hudson</w:t>
      </w:r>
    </w:p>
    <w:p w14:paraId="4D017191" w14:textId="7EE21409" w:rsidR="00180940" w:rsidRPr="00180940" w:rsidRDefault="00180940">
      <w:r w:rsidRPr="00180940">
        <w:t>Student #:</w:t>
      </w:r>
      <w:r w:rsidR="00AB0E33">
        <w:t xml:space="preserve"> 8000603642</w:t>
      </w:r>
    </w:p>
    <w:p w14:paraId="3AB27599" w14:textId="13400A37" w:rsidR="00180940" w:rsidRPr="00180940" w:rsidRDefault="00180940">
      <w:r w:rsidRPr="00180940">
        <w:t xml:space="preserve">Student Email: </w:t>
      </w:r>
      <w:r w:rsidR="00AB0E33">
        <w:t>hudsoc1@unlv.nevada.edu</w:t>
      </w:r>
    </w:p>
    <w:p w14:paraId="1059C962" w14:textId="615D270D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614864" w:rsidRPr="00614864">
        <w:t xml:space="preserve"> https://github.com/eed911/class_proj.git</w:t>
      </w:r>
    </w:p>
    <w:p w14:paraId="6EC90B76" w14:textId="77777777" w:rsidR="00EF0191" w:rsidRDefault="002F5044">
      <w:r>
        <w:t>Directory</w:t>
      </w:r>
      <w:r w:rsidR="00541CBD">
        <w:t>:</w:t>
      </w:r>
    </w:p>
    <w:p w14:paraId="257935A1" w14:textId="2DF2BF91" w:rsidR="00180940" w:rsidRDefault="00110E27">
      <w:r w:rsidRPr="00110E27">
        <w:t>https://github.com/eed911/class_proj/tree/master/DesignAssignments/DA2</w:t>
      </w:r>
      <w:r w:rsidR="007D0DA2">
        <w:t>C</w:t>
      </w:r>
      <w:r w:rsidRPr="00110E27">
        <w:t>/Project_2</w:t>
      </w:r>
      <w:r w:rsidR="007D0DA2">
        <w:t>C</w:t>
      </w:r>
    </w:p>
    <w:p w14:paraId="6BED7B62" w14:textId="77777777" w:rsidR="00731E09" w:rsidRDefault="00731E09" w:rsidP="00951C6E">
      <w:pPr>
        <w:pStyle w:val="NoSpacing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EE0D0EE" w14:textId="6EFD1A94" w:rsidR="003F4D5A" w:rsidRDefault="0014776D" w:rsidP="00951C6E">
      <w:pPr>
        <w:pStyle w:val="NoSpacing"/>
      </w:pPr>
      <w:r>
        <w:t xml:space="preserve">List of Components used </w:t>
      </w:r>
    </w:p>
    <w:p w14:paraId="7EF18A89" w14:textId="4180661B" w:rsidR="0038678D" w:rsidRDefault="0038678D" w:rsidP="0038678D">
      <w:pPr>
        <w:pStyle w:val="NoSpacing"/>
        <w:numPr>
          <w:ilvl w:val="0"/>
          <w:numId w:val="3"/>
        </w:numPr>
      </w:pPr>
      <w:r>
        <w:t xml:space="preserve">ATmega328P </w:t>
      </w:r>
      <w:proofErr w:type="spellStart"/>
      <w:r>
        <w:t>Xplained</w:t>
      </w:r>
      <w:proofErr w:type="spellEnd"/>
    </w:p>
    <w:p w14:paraId="75D9E9C1" w14:textId="7E8384CF" w:rsidR="0038678D" w:rsidRDefault="0038678D" w:rsidP="0038678D">
      <w:pPr>
        <w:pStyle w:val="NoSpacing"/>
        <w:numPr>
          <w:ilvl w:val="0"/>
          <w:numId w:val="3"/>
        </w:numPr>
      </w:pPr>
      <w:proofErr w:type="spellStart"/>
      <w:r>
        <w:t>Muli</w:t>
      </w:r>
      <w:proofErr w:type="spellEnd"/>
      <w:r>
        <w:t xml:space="preserve"> Function Shield</w:t>
      </w:r>
    </w:p>
    <w:p w14:paraId="168AFEF3" w14:textId="684CEE4B" w:rsidR="0038678D" w:rsidRDefault="0038678D" w:rsidP="0038678D">
      <w:pPr>
        <w:pStyle w:val="NoSpacing"/>
        <w:numPr>
          <w:ilvl w:val="1"/>
          <w:numId w:val="3"/>
        </w:numPr>
      </w:pPr>
      <w:r>
        <w:t>LED</w:t>
      </w:r>
    </w:p>
    <w:p w14:paraId="6A5EABCE" w14:textId="0028438E" w:rsidR="0038678D" w:rsidRDefault="00874352" w:rsidP="0038678D">
      <w:pPr>
        <w:pStyle w:val="NoSpacing"/>
        <w:numPr>
          <w:ilvl w:val="1"/>
          <w:numId w:val="3"/>
        </w:numPr>
      </w:pPr>
      <w:r>
        <w:t>GROUND</w:t>
      </w:r>
    </w:p>
    <w:p w14:paraId="633BC71B" w14:textId="77777777" w:rsidR="0038678D" w:rsidRDefault="0038678D" w:rsidP="0038678D">
      <w:pPr>
        <w:pStyle w:val="NoSpacing"/>
      </w:pPr>
    </w:p>
    <w:p w14:paraId="32DA2042" w14:textId="78270DE1" w:rsidR="0014776D" w:rsidRDefault="0014776D" w:rsidP="00951C6E">
      <w:pPr>
        <w:pStyle w:val="NoSpacing"/>
      </w:pPr>
      <w:r>
        <w:t>Block diagram with pins used in the Atmega328P</w:t>
      </w:r>
    </w:p>
    <w:p w14:paraId="6260B3AF" w14:textId="56924AAF" w:rsidR="0014776D" w:rsidRDefault="006C5A1D" w:rsidP="00951C6E">
      <w:pPr>
        <w:pStyle w:val="NoSpacing"/>
      </w:pPr>
      <w:r>
        <w:rPr>
          <w:noProof/>
        </w:rPr>
        <w:drawing>
          <wp:inline distT="0" distB="0" distL="0" distR="0" wp14:anchorId="4547F3B1" wp14:editId="5DA3B67D">
            <wp:extent cx="5943600" cy="1795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4EB9B570" w14:textId="7FD3DEA8" w:rsidR="00861CB0" w:rsidRDefault="007D0DA2" w:rsidP="00861CB0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>Task 1: Generate A waveform with 60% duty cycle and a period of 724ms</w:t>
      </w:r>
      <w:r w:rsidR="00E835AA">
        <w:rPr>
          <w:rFonts w:ascii="NSimSun" w:hAnsi="NSimSun" w:cs="NSimSun"/>
          <w:sz w:val="19"/>
          <w:szCs w:val="19"/>
        </w:rPr>
        <w:t xml:space="preserve"> using timers.</w:t>
      </w:r>
    </w:p>
    <w:p w14:paraId="72C04AD8" w14:textId="560443D1" w:rsidR="007D0DA2" w:rsidRDefault="007D0DA2" w:rsidP="00861CB0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</w:p>
    <w:p w14:paraId="7CAA92CC" w14:textId="65E5AE70" w:rsidR="007D0DA2" w:rsidRDefault="007D0DA2" w:rsidP="00861CB0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>Code:</w:t>
      </w:r>
    </w:p>
    <w:p w14:paraId="09CCB250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CE16C00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C_A.c</w:t>
      </w:r>
    </w:p>
    <w:p w14:paraId="3EF8F3AC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FA8E5BF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22/2019 11:09:35 PM</w:t>
      </w:r>
    </w:p>
    <w:p w14:paraId="3D82CF8A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y Hudson</w:t>
      </w:r>
    </w:p>
    <w:p w14:paraId="5E60C469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15BE3D6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7D404D99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6EDE404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F5123A1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6D0977A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5001CD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762178C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2E3C4A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CBA1FA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DD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DIRECTION OF PORT B2 AS OUTPUT</w:t>
      </w:r>
    </w:p>
    <w:p w14:paraId="2811A50D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HIGHEST VALUE FOR TIMMER 0x8F</w:t>
      </w:r>
    </w:p>
    <w:p w14:paraId="47F5A429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IMMER TO BE NORMAL MODE</w:t>
      </w:r>
    </w:p>
    <w:p w14:paraId="35A79AD4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PRESCALLER TO 1024</w:t>
      </w:r>
    </w:p>
    <w:p w14:paraId="79EB7A00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{</w:t>
      </w:r>
    </w:p>
    <w:p w14:paraId="59B43AAC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EN FLAG ISNT SET STAY HERE</w:t>
      </w:r>
    </w:p>
    <w:p w14:paraId="723BCF3E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8A79E7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NCT BACK UP TO 0x8F</w:t>
      </w:r>
    </w:p>
    <w:p w14:paraId="0A7380D7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FLAG</w:t>
      </w:r>
    </w:p>
    <w:p w14:paraId="0C227D91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RIMENT COUNTER</w:t>
      </w:r>
    </w:p>
    <w:p w14:paraId="2237E5C4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40% OF THE TIME DO THIS</w:t>
      </w:r>
    </w:p>
    <w:p w14:paraId="55764B9F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PORT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WAVEFORM LOW</w:t>
      </w:r>
    </w:p>
    <w:p w14:paraId="363FEE2D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)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60% OF THE TIME DO THIS</w:t>
      </w:r>
    </w:p>
    <w:p w14:paraId="4DA0FEE7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ORT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WAVEFORM HIGH</w:t>
      </w:r>
    </w:p>
    <w:p w14:paraId="345FB37E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COUNTER BACK TO 0</w:t>
      </w:r>
    </w:p>
    <w:p w14:paraId="5675BEDD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28192B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5A949C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04069B" w14:textId="77777777" w:rsidR="007D0DA2" w:rsidRDefault="007D0DA2" w:rsidP="007D0D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61F107" w14:textId="7E11CAB0" w:rsidR="007D0DA2" w:rsidRDefault="007D0DA2" w:rsidP="00861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sk 2: Turn on the LED</w:t>
      </w:r>
      <w:r w:rsidR="00E835A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 1.25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hen </w:t>
      </w:r>
      <w:r w:rsidR="00E835A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in D.2 goes low Using timers. </w:t>
      </w:r>
    </w:p>
    <w:p w14:paraId="6B57B3C8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E98FB5D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C_C.c</w:t>
      </w:r>
    </w:p>
    <w:p w14:paraId="6DEFF46D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2980EB0A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13/2019 9:22:00 PM</w:t>
      </w:r>
    </w:p>
    <w:p w14:paraId="51C5B8C5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y Hudson</w:t>
      </w:r>
    </w:p>
    <w:p w14:paraId="294E4B1D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BA46071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149EC7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2E1BF5F6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1B7A4A7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D345CAD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CD45A06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8E8ECA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08C9D4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3399D0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A0AB90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DD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DIRECTION OF PORT B2 AS OUTPUT</w:t>
      </w:r>
    </w:p>
    <w:p w14:paraId="39E2757A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ORT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S ON PULL UP RESISTOR OF PORT B2</w:t>
      </w:r>
    </w:p>
    <w:p w14:paraId="3FC18BB5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DDD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DIRECITON OF PORT D2 AS INPUT</w:t>
      </w:r>
    </w:p>
    <w:p w14:paraId="7F19760B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ORTD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S ON PULL UP RESISTOR OR PORT D2</w:t>
      </w:r>
    </w:p>
    <w:p w14:paraId="0ED2754A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AEA63F0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IC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INTRUPT TO ACTIVATE ON LOW LEVEL</w:t>
      </w:r>
    </w:p>
    <w:p w14:paraId="4D08AFAD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IM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INT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INTRUPT TO BE EXTERNAL INTERUPTS 0</w:t>
      </w:r>
    </w:p>
    <w:p w14:paraId="6148503E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GLOBAL INTRUPT</w:t>
      </w:r>
    </w:p>
    <w:p w14:paraId="2E3B56E8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581C9D7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S HERE FOR INTRUPT</w:t>
      </w:r>
    </w:p>
    <w:p w14:paraId="4F29027D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5156E4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T0_vect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TERNAL INTERUPT SUBROUTINE</w:t>
      </w:r>
    </w:p>
    <w:p w14:paraId="127F4EBC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FC36F9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INTERGER VARIABLE COUNT TO 0</w:t>
      </w:r>
    </w:p>
    <w:p w14:paraId="3ED5BC88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IMMER TO NORMAL MODE</w:t>
      </w:r>
    </w:p>
    <w:p w14:paraId="28AE9196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C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2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CS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PRESCALER TO 1024</w:t>
      </w:r>
    </w:p>
    <w:p w14:paraId="4C13FBB6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76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COUNT IS LESS THAN 76 LOOP</w:t>
      </w:r>
    </w:p>
    <w:p w14:paraId="35AC5540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PORT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TURNS LED ON</w:t>
      </w:r>
    </w:p>
    <w:p w14:paraId="2F4F53D0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BIT 1 IN FLAG IS SET HIGH DO THIS</w:t>
      </w:r>
    </w:p>
    <w:p w14:paraId="114F2B0E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FLAG REGISTER</w:t>
      </w:r>
    </w:p>
    <w:p w14:paraId="25337F6B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RIMENT COUNT</w:t>
      </w:r>
    </w:p>
    <w:p w14:paraId="43AC02B7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F0EDF6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E5DB26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</w:p>
    <w:p w14:paraId="4615000B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ORT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S LED OFF</w:t>
      </w:r>
    </w:p>
    <w:p w14:paraId="2EAF8B86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4ECE6C" w14:textId="77777777" w:rsidR="00E835AA" w:rsidRDefault="00E835AA" w:rsidP="00861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9370D7" w14:textId="61E4B291" w:rsidR="00E835AA" w:rsidRDefault="00E835AA" w:rsidP="00E835AA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 xml:space="preserve">Task </w:t>
      </w:r>
      <w:r>
        <w:rPr>
          <w:rFonts w:ascii="NSimSun" w:hAnsi="NSimSun" w:cs="NSimSun"/>
          <w:sz w:val="19"/>
          <w:szCs w:val="19"/>
        </w:rPr>
        <w:t>3</w:t>
      </w:r>
      <w:r>
        <w:rPr>
          <w:rFonts w:ascii="NSimSun" w:hAnsi="NSimSun" w:cs="NSimSun"/>
          <w:sz w:val="19"/>
          <w:szCs w:val="19"/>
        </w:rPr>
        <w:t>: Generate A waveform with 60% duty cycle and a period of 724ms using timers</w:t>
      </w:r>
      <w:r>
        <w:rPr>
          <w:rFonts w:ascii="NSimSun" w:hAnsi="NSimSun" w:cs="NSimSun"/>
          <w:sz w:val="19"/>
          <w:szCs w:val="19"/>
        </w:rPr>
        <w:t xml:space="preserve"> and </w:t>
      </w:r>
      <w:r w:rsidRPr="00E835AA">
        <w:rPr>
          <w:rFonts w:ascii="NSimSun" w:hAnsi="NSimSun" w:cs="NSimSun"/>
          <w:sz w:val="19"/>
          <w:szCs w:val="19"/>
        </w:rPr>
        <w:t>TIMER0_OVF_vect interrupt mechanism in</w:t>
      </w:r>
      <w:r>
        <w:rPr>
          <w:rFonts w:ascii="NSimSun" w:hAnsi="NSimSun" w:cs="NSimSun"/>
          <w:sz w:val="19"/>
          <w:szCs w:val="19"/>
        </w:rPr>
        <w:t xml:space="preserve"> </w:t>
      </w:r>
      <w:r w:rsidRPr="00E835AA">
        <w:rPr>
          <w:rFonts w:ascii="NSimSun" w:hAnsi="NSimSun" w:cs="NSimSun"/>
          <w:sz w:val="19"/>
          <w:szCs w:val="19"/>
        </w:rPr>
        <w:t>normal mode.</w:t>
      </w:r>
    </w:p>
    <w:p w14:paraId="1DA3615C" w14:textId="1FDAC37E" w:rsidR="00E835AA" w:rsidRDefault="00E835AA" w:rsidP="00E835AA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</w:p>
    <w:p w14:paraId="268A6DAD" w14:textId="661B0358" w:rsidR="00E835AA" w:rsidRDefault="00E835AA" w:rsidP="00E835AA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>Code:</w:t>
      </w:r>
    </w:p>
    <w:p w14:paraId="2E027643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F7FB0B9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C_INT_NORMAL_A.c</w:t>
      </w:r>
    </w:p>
    <w:p w14:paraId="50AB6E84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5BBB9877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23/2019 1:41:52 AM</w:t>
      </w:r>
    </w:p>
    <w:p w14:paraId="46D4F741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y Hudson</w:t>
      </w:r>
    </w:p>
    <w:p w14:paraId="731E5346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6D6D9C63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21157AD4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015CA0B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EF4D638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1CB1476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DCBEEC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D952538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DC1CC1B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BFFDE6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DD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DIRECTION OF PORT B2 AS OUTPUT</w:t>
      </w:r>
    </w:p>
    <w:p w14:paraId="567C5571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SK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TOIE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INTERRUPT TO ACTIVATE WHEN TIMER 0 HAS OVERFLOW</w:t>
      </w:r>
    </w:p>
    <w:p w14:paraId="7AE6B7AC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GLOBAL INTERRUPT</w:t>
      </w:r>
    </w:p>
    <w:p w14:paraId="002149B5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CNT0 TO 0x8F</w:t>
      </w:r>
    </w:p>
    <w:p w14:paraId="181560ED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IMMER 0 TO NORMAL MODE</w:t>
      </w:r>
    </w:p>
    <w:p w14:paraId="0734121C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PRESCALLER TO 1024</w:t>
      </w:r>
    </w:p>
    <w:p w14:paraId="73A76BE1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78E29379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407B39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IMER0_OV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V0V INTERUPT SUBROUTINE</w:t>
      </w:r>
    </w:p>
    <w:p w14:paraId="6FC413B1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{</w:t>
      </w:r>
    </w:p>
    <w:p w14:paraId="50347346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FLAG ISNT SET STAY HERE</w:t>
      </w:r>
    </w:p>
    <w:p w14:paraId="07371595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7439DBD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CNT0 BACK TO 0x8F</w:t>
      </w:r>
    </w:p>
    <w:p w14:paraId="280746BC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FLAG</w:t>
      </w:r>
    </w:p>
    <w:p w14:paraId="3A31636D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RIMENT TIMMER</w:t>
      </w:r>
    </w:p>
    <w:p w14:paraId="13C0313B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40% OF THE TIME DO THIS</w:t>
      </w:r>
    </w:p>
    <w:p w14:paraId="4F2D55BC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PORT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WAVEFORM LOW</w:t>
      </w:r>
    </w:p>
    <w:p w14:paraId="193EFB12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)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60% OF THE TIME DO THIS</w:t>
      </w:r>
    </w:p>
    <w:p w14:paraId="203298FD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ORT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WAVEFORM HIGH</w:t>
      </w:r>
    </w:p>
    <w:p w14:paraId="5023E545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COUNTER BACK TO 0</w:t>
      </w:r>
    </w:p>
    <w:p w14:paraId="0C1F6D39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ADDF6D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612986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82B3C0" w14:textId="77777777" w:rsidR="00E835AA" w:rsidRDefault="00E835AA" w:rsidP="00E835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14946B" w14:textId="6F80C770" w:rsidR="00861CB0" w:rsidRPr="00E835AA" w:rsidRDefault="00E835AA" w:rsidP="00E835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 xml:space="preserve">Task4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urn on the LED for 1.25s when Pin D.2 goes low Using timers</w:t>
      </w:r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Pr="00E835AA">
        <w:rPr>
          <w:rFonts w:ascii="Consolas" w:hAnsi="Consolas" w:cs="Consolas"/>
          <w:color w:val="000000"/>
          <w:sz w:val="19"/>
          <w:szCs w:val="19"/>
        </w:rPr>
        <w:t>TIMER0_OVF_vect interrupt mechanism 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5AA">
        <w:rPr>
          <w:rFonts w:ascii="Consolas" w:hAnsi="Consolas" w:cs="Consolas"/>
          <w:color w:val="000000"/>
          <w:sz w:val="19"/>
          <w:szCs w:val="19"/>
        </w:rPr>
        <w:t>normal mode.</w:t>
      </w:r>
    </w:p>
    <w:p w14:paraId="6A97A311" w14:textId="20387185" w:rsidR="00AB0E33" w:rsidRDefault="00AB0E33" w:rsidP="00AB0E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B583E8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A923473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C.c</w:t>
      </w:r>
    </w:p>
    <w:p w14:paraId="75F2D918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007F6C34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13/2019 8:59:41 PM</w:t>
      </w:r>
    </w:p>
    <w:p w14:paraId="3366AB6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y Hudson</w:t>
      </w:r>
    </w:p>
    <w:p w14:paraId="04C993B1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433980C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0A5CE309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87E83D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893E7EF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D356AB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4C568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5CA08E13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677539C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CF3FF1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DD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DIRECTION OF PORT B2 AS OUTPUT</w:t>
      </w:r>
    </w:p>
    <w:p w14:paraId="7BD4EA3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ORT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S ON PULL UP RESISTOR OF PORT B2</w:t>
      </w:r>
    </w:p>
    <w:p w14:paraId="322984DD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DDD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DIRECITON OF PORT D2 AS INPUT</w:t>
      </w:r>
    </w:p>
    <w:p w14:paraId="7DDAE02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ORTD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S ON PULL UP RESISTOR OR PORT D2</w:t>
      </w:r>
    </w:p>
    <w:p w14:paraId="50D56DFD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6E963A5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IC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INTRUPT TO ACTIVATE ON LOW LEVEL</w:t>
      </w:r>
    </w:p>
    <w:p w14:paraId="62A07786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IM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INT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INTRUPT TO BE EXTERNAL INTERUPTS 0</w:t>
      </w:r>
    </w:p>
    <w:p w14:paraId="41162D91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GLOBAL INTRUPT</w:t>
      </w:r>
    </w:p>
    <w:p w14:paraId="0ADEDE0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2F7AD66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S HERE FOR INTRUPT</w:t>
      </w:r>
    </w:p>
    <w:p w14:paraId="12C3DE26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2E2534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T0_vect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TERNAL INTERRUPT ON PIN D.2</w:t>
      </w:r>
    </w:p>
    <w:p w14:paraId="28562E15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D32AE94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SK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TOIE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INERRUPT TO ACTIVATE WHEN TIMMER 0 GETS OVERFLOW FLAG</w:t>
      </w:r>
    </w:p>
    <w:p w14:paraId="6C601A29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GLOBAL INTERRUPT</w:t>
      </w:r>
    </w:p>
    <w:p w14:paraId="3DD89227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NORMAL MODE ON TIMMER</w:t>
      </w:r>
    </w:p>
    <w:p w14:paraId="386BB45D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C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2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CS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PRESCALER TO 1024</w:t>
      </w:r>
    </w:p>
    <w:p w14:paraId="16F33798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HERE UNITL FURTHER NOTICE</w:t>
      </w:r>
    </w:p>
    <w:p w14:paraId="0BA8739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75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EN COUNT = 75 DO THIS</w:t>
      </w:r>
    </w:p>
    <w:p w14:paraId="586782F5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COUNT TO 0</w:t>
      </w:r>
    </w:p>
    <w:p w14:paraId="1617CAB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IT WHILE LOOP</w:t>
      </w:r>
    </w:p>
    <w:p w14:paraId="29C7D267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DF74AF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8C516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1C2274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6298E6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IMER0_OV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V0V FLAG INTERUPT</w:t>
      </w:r>
    </w:p>
    <w:p w14:paraId="1190AAD1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76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COUNT IS LESS THAN 76 LOOP</w:t>
      </w:r>
    </w:p>
    <w:p w14:paraId="75F5BFC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PORT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TURNS LED ON</w:t>
      </w:r>
    </w:p>
    <w:p w14:paraId="6FCA5947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V0V FLAG IS HIGH DO THIS</w:t>
      </w:r>
    </w:p>
    <w:p w14:paraId="40CFF6E6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FLAG</w:t>
      </w:r>
    </w:p>
    <w:p w14:paraId="053FA40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REMENT COUNT</w:t>
      </w:r>
    </w:p>
    <w:p w14:paraId="75839B05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DEF4CB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61F1D5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ORT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S LED OFF</w:t>
      </w:r>
    </w:p>
    <w:p w14:paraId="3067B709" w14:textId="4B54319F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0071D5" w14:textId="441BE6C0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701CA7" w14:textId="206B08D8" w:rsidR="00B30F96" w:rsidRDefault="00B30F96" w:rsidP="00B30F96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ask 5: </w:t>
      </w:r>
      <w:r>
        <w:rPr>
          <w:rFonts w:ascii="NSimSun" w:hAnsi="NSimSun" w:cs="NSimSun"/>
          <w:sz w:val="19"/>
          <w:szCs w:val="19"/>
        </w:rPr>
        <w:t xml:space="preserve">Generate A waveform with 60% duty cycle and a period of 724ms using timers and </w:t>
      </w:r>
      <w:r w:rsidRPr="00E835AA">
        <w:rPr>
          <w:rFonts w:ascii="NSimSun" w:hAnsi="NSimSun" w:cs="NSimSun"/>
          <w:sz w:val="19"/>
          <w:szCs w:val="19"/>
        </w:rPr>
        <w:t>TIMER0_</w:t>
      </w:r>
      <w:r>
        <w:rPr>
          <w:rFonts w:ascii="NSimSun" w:hAnsi="NSimSun" w:cs="NSimSun"/>
          <w:sz w:val="19"/>
          <w:szCs w:val="19"/>
        </w:rPr>
        <w:t>COMPA</w:t>
      </w:r>
      <w:r w:rsidRPr="00E835AA">
        <w:rPr>
          <w:rFonts w:ascii="NSimSun" w:hAnsi="NSimSun" w:cs="NSimSun"/>
          <w:sz w:val="19"/>
          <w:szCs w:val="19"/>
        </w:rPr>
        <w:t>_vect interrupt mechanism in</w:t>
      </w:r>
      <w:r>
        <w:rPr>
          <w:rFonts w:ascii="NSimSun" w:hAnsi="NSimSun" w:cs="NSimSun"/>
          <w:sz w:val="19"/>
          <w:szCs w:val="19"/>
        </w:rPr>
        <w:t xml:space="preserve"> </w:t>
      </w:r>
      <w:r>
        <w:rPr>
          <w:rFonts w:ascii="NSimSun" w:hAnsi="NSimSun" w:cs="NSimSun"/>
          <w:sz w:val="19"/>
          <w:szCs w:val="19"/>
        </w:rPr>
        <w:t>CTC</w:t>
      </w:r>
      <w:r w:rsidRPr="00E835AA">
        <w:rPr>
          <w:rFonts w:ascii="NSimSun" w:hAnsi="NSimSun" w:cs="NSimSun"/>
          <w:sz w:val="19"/>
          <w:szCs w:val="19"/>
        </w:rPr>
        <w:t xml:space="preserve"> mode.</w:t>
      </w:r>
    </w:p>
    <w:p w14:paraId="453F1B96" w14:textId="58BAA6BB" w:rsidR="00B30F96" w:rsidRDefault="00B30F96" w:rsidP="00B30F96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</w:p>
    <w:p w14:paraId="0B9B30D9" w14:textId="4F4DBA7F" w:rsidR="00B30F96" w:rsidRDefault="00B30F96" w:rsidP="00B30F96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>Code:</w:t>
      </w:r>
    </w:p>
    <w:p w14:paraId="6CE8025E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BAFD274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C_INT_CTC_A.c</w:t>
      </w:r>
    </w:p>
    <w:p w14:paraId="43295AD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248E0A59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23/2019 1:47:49 AM</w:t>
      </w:r>
    </w:p>
    <w:p w14:paraId="782FCCEC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y Hudson</w:t>
      </w:r>
    </w:p>
    <w:p w14:paraId="5CD57CB5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51E1914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B4C843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2873B4CB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9EB8C5C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C74A39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1B5204B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A48C74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FAD0240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B3C465D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2643407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DD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DIRECTION OF PORT B2 AS OUTPUT</w:t>
      </w:r>
    </w:p>
    <w:p w14:paraId="492CCD01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7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COUNTER TO COUNT TO 113</w:t>
      </w:r>
    </w:p>
    <w:p w14:paraId="56C17EBF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SK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OCIE0A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INTERRUPT TO ACTIVATE ON A COMPARE OF OCR0A</w:t>
      </w:r>
    </w:p>
    <w:p w14:paraId="582847FE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GLOBAL INTERRUPT</w:t>
      </w:r>
    </w:p>
    <w:p w14:paraId="1C5EB69D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WGM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IMMER TO CTC MODE</w:t>
      </w:r>
    </w:p>
    <w:p w14:paraId="7890689E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PRESCALLER TO 1024</w:t>
      </w:r>
    </w:p>
    <w:p w14:paraId="570A6F75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S HERE FOR INTERRUPT</w:t>
      </w:r>
    </w:p>
    <w:p w14:paraId="4662B14C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3889A0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IMER0_COMP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IMMER COMPARE SUBROUTINE</w:t>
      </w:r>
    </w:p>
    <w:p w14:paraId="3B0490DF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{</w:t>
      </w:r>
    </w:p>
    <w:p w14:paraId="39369B5F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FLAG ISNT SET STAY HERE</w:t>
      </w:r>
    </w:p>
    <w:p w14:paraId="7EF3559D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8285A86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S FLAG</w:t>
      </w:r>
    </w:p>
    <w:p w14:paraId="1F25B580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RIMENTS COUNT</w:t>
      </w:r>
    </w:p>
    <w:p w14:paraId="04B0BBC8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40% OF THE PERIOD DO THIS</w:t>
      </w:r>
    </w:p>
    <w:p w14:paraId="0B2097B0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PORT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WAVFORM LOW</w:t>
      </w:r>
    </w:p>
    <w:p w14:paraId="7C67FEF8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)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60% OF THE PERIODDO THIS</w:t>
      </w:r>
    </w:p>
    <w:p w14:paraId="3CAD6D99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ORT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WAVEFORM HIGH</w:t>
      </w:r>
    </w:p>
    <w:p w14:paraId="64526A03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COUNT BACK TO 0</w:t>
      </w:r>
    </w:p>
    <w:p w14:paraId="48B9D05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7AEFAE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4997A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F86BA8" w14:textId="604C2A19" w:rsidR="00B30F96" w:rsidRDefault="00B30F96" w:rsidP="00B30F96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</w:p>
    <w:p w14:paraId="44638266" w14:textId="2DF44238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 xml:space="preserve">Task 6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urn on the LED for 1.25s when Pin D.2 goes low Using timers</w:t>
      </w:r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Pr="00E835AA">
        <w:rPr>
          <w:rFonts w:ascii="Consolas" w:hAnsi="Consolas" w:cs="Consolas"/>
          <w:color w:val="000000"/>
          <w:sz w:val="19"/>
          <w:szCs w:val="19"/>
        </w:rPr>
        <w:t>TIMER0_</w:t>
      </w:r>
      <w:r>
        <w:rPr>
          <w:rFonts w:ascii="Consolas" w:hAnsi="Consolas" w:cs="Consolas"/>
          <w:color w:val="000000"/>
          <w:sz w:val="19"/>
          <w:szCs w:val="19"/>
        </w:rPr>
        <w:t>COMPA</w:t>
      </w:r>
      <w:r w:rsidRPr="00E835AA">
        <w:rPr>
          <w:rFonts w:ascii="Consolas" w:hAnsi="Consolas" w:cs="Consolas"/>
          <w:color w:val="000000"/>
          <w:sz w:val="19"/>
          <w:szCs w:val="19"/>
        </w:rPr>
        <w:t>_vect interrupt mechanism 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TC</w:t>
      </w:r>
      <w:r w:rsidRPr="00E835AA">
        <w:rPr>
          <w:rFonts w:ascii="Consolas" w:hAnsi="Consolas" w:cs="Consolas"/>
          <w:color w:val="000000"/>
          <w:sz w:val="19"/>
          <w:szCs w:val="19"/>
        </w:rPr>
        <w:t xml:space="preserve"> mode.</w:t>
      </w:r>
    </w:p>
    <w:p w14:paraId="0E9D2993" w14:textId="3E50ADF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2EB419" w14:textId="70E6B76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</w:t>
      </w:r>
    </w:p>
    <w:p w14:paraId="4B89104D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4434019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2C_Int_CTC.c</w:t>
      </w:r>
    </w:p>
    <w:p w14:paraId="02FEEF07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0924A14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13/2019 9:38:47 PM</w:t>
      </w:r>
    </w:p>
    <w:p w14:paraId="5D4B1FEB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y Hudson</w:t>
      </w:r>
    </w:p>
    <w:p w14:paraId="26145B05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75F4A581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7E4C23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193BA160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FAA9E5E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F8A425B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6207E78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A07A2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GLOBAL VARIABLE COUNT TO 0</w:t>
      </w:r>
    </w:p>
    <w:p w14:paraId="727B7C6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60E293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E0E2D0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6A355B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DD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DIRECTION OF PORT B2 AS OUTPUT</w:t>
      </w:r>
    </w:p>
    <w:p w14:paraId="508DBE3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ORT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S ON PULL UP RESISTOR OF PORT B2</w:t>
      </w:r>
    </w:p>
    <w:p w14:paraId="68C671B5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DDD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DIRECITON OF PORT D2 AS INPUT</w:t>
      </w:r>
    </w:p>
    <w:p w14:paraId="20051C06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ORTD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S ON PULL UP RESISTOR OR PORT D2</w:t>
      </w:r>
    </w:p>
    <w:p w14:paraId="7F10E1E6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5B73EF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IC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INTRUPT TO ACTIVATE ON LOW LEVEL</w:t>
      </w:r>
    </w:p>
    <w:p w14:paraId="21F6B6A3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IM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INT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INTRUPT TO BE EXTERNAL INTERUPTS 0</w:t>
      </w:r>
    </w:p>
    <w:p w14:paraId="10C95433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GLOBAL INTRUPT</w:t>
      </w:r>
    </w:p>
    <w:p w14:paraId="16AFD8DC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31F2977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0D86A741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S HERE FOR INTRUPT</w:t>
      </w:r>
    </w:p>
    <w:p w14:paraId="01CB272F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9AADCE3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T0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TERNAL INTERUPT ON PIN D.2</w:t>
      </w:r>
    </w:p>
    <w:p w14:paraId="5AE8CDC0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C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HIGHEST VALUE OF THE TIMMER TO BE 194</w:t>
      </w:r>
    </w:p>
    <w:p w14:paraId="302A3510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SK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OCIE0A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INTRUPT TO ACTIVATE ON COMPARE OF OCR0A</w:t>
      </w:r>
    </w:p>
    <w:p w14:paraId="5E42796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GLOBAL INTRUPT</w:t>
      </w:r>
    </w:p>
    <w:p w14:paraId="373784E3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WGM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IMMER TO CTC MODE</w:t>
      </w:r>
    </w:p>
    <w:p w14:paraId="67F1BB99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CS0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CS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PRESCALLER TO 1024</w:t>
      </w:r>
    </w:p>
    <w:p w14:paraId="3FB6D332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3D0ED3E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S HERE UNTIL TIMMER INTERUPT IS COMPLETE</w:t>
      </w:r>
    </w:p>
    <w:p w14:paraId="612A59AF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BF7993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IMER0_COMPA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IMMER COMPARE INTERUPT A</w:t>
      </w:r>
    </w:p>
    <w:p w14:paraId="3CA7BE91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0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INUES LOOP UNTIL COUNT = 100</w:t>
      </w:r>
    </w:p>
    <w:p w14:paraId="0A468311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PORT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TURNS LED ON</w:t>
      </w:r>
    </w:p>
    <w:p w14:paraId="4E1ED41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2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HE OCF0A FLAG IS SET HIGH DO THIS</w:t>
      </w:r>
    </w:p>
    <w:p w14:paraId="0FBBDABD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2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FLAG</w:t>
      </w:r>
    </w:p>
    <w:p w14:paraId="34C350B7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RIMENT COUNT</w:t>
      </w:r>
    </w:p>
    <w:p w14:paraId="43FC3DF8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E2237E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786ECC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PORTB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S LED OFF</w:t>
      </w:r>
    </w:p>
    <w:p w14:paraId="1B3F294E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16EAEC" w14:textId="77777777" w:rsidR="00B30F96" w:rsidRDefault="00B30F96" w:rsidP="00B30F96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</w:p>
    <w:p w14:paraId="51DC2EC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45258876" w14:textId="679344E0" w:rsidR="007D5127" w:rsidRDefault="00861CB0" w:rsidP="007D5127">
      <w:pPr>
        <w:pStyle w:val="NoSpacing"/>
      </w:pPr>
      <w:r>
        <w:rPr>
          <w:noProof/>
        </w:rPr>
        <w:drawing>
          <wp:inline distT="0" distB="0" distL="0" distR="0" wp14:anchorId="17C623B6" wp14:editId="2754CAE5">
            <wp:extent cx="4086225" cy="421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E923" w14:textId="77777777" w:rsidR="007D5127" w:rsidRDefault="007D5127" w:rsidP="007D5127">
      <w:pPr>
        <w:pStyle w:val="NoSpacing"/>
      </w:pPr>
    </w:p>
    <w:p w14:paraId="66CBA6E3" w14:textId="08177385" w:rsidR="002F0469" w:rsidRPr="00861CB0" w:rsidRDefault="007D5127" w:rsidP="00861CB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1ECE3E68" w14:textId="598C533D" w:rsidR="00861CB0" w:rsidRDefault="00861CB0" w:rsidP="00861CB0">
      <w:pPr>
        <w:pStyle w:val="NoSpacing"/>
      </w:pPr>
      <w:r>
        <w:t>N/a all demonstration is done via video on YouTube</w:t>
      </w:r>
    </w:p>
    <w:p w14:paraId="6AD57737" w14:textId="77777777" w:rsidR="00861CB0" w:rsidRDefault="00861CB0" w:rsidP="00861CB0">
      <w:pPr>
        <w:pStyle w:val="NoSpacing"/>
      </w:pPr>
    </w:p>
    <w:p w14:paraId="2202B2A8" w14:textId="55ADDB1D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09BBCFD7" w14:textId="5D6133EC" w:rsidR="00C5128B" w:rsidRPr="007D5127" w:rsidRDefault="00C5128B" w:rsidP="00C5128B">
      <w:pPr>
        <w:pStyle w:val="NoSpacing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CC3F840" wp14:editId="4077F33E">
            <wp:extent cx="1329008" cy="1670050"/>
            <wp:effectExtent l="0" t="0" r="508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6113" cy="16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</w:t>
      </w:r>
      <w:r>
        <w:rPr>
          <w:noProof/>
        </w:rPr>
        <w:drawing>
          <wp:inline distT="0" distB="0" distL="0" distR="0" wp14:anchorId="427EFADF" wp14:editId="1F7DE6E4">
            <wp:extent cx="1699850" cy="1670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0418" cy="17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4078" w14:textId="77777777" w:rsidR="007D5127" w:rsidRDefault="007D5127" w:rsidP="007D5127">
      <w:pPr>
        <w:pStyle w:val="NoSpacing"/>
      </w:pPr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58BCFCB7" w14:textId="77777777" w:rsidR="00861CB0" w:rsidRDefault="00861CB0" w:rsidP="00861CB0">
      <w:pPr>
        <w:pStyle w:val="NoSpacing"/>
      </w:pPr>
      <w:bookmarkStart w:id="0" w:name="_GoBack"/>
      <w:r>
        <w:t>Demo1:</w:t>
      </w:r>
    </w:p>
    <w:p w14:paraId="28AC2F8D" w14:textId="415A5298" w:rsidR="00861CB0" w:rsidRDefault="008F5F91" w:rsidP="00861CB0">
      <w:pPr>
        <w:pStyle w:val="NoSpacing"/>
      </w:pPr>
      <w:hyperlink r:id="rId10" w:history="1">
        <w:r w:rsidRPr="007D6C0F">
          <w:rPr>
            <w:rStyle w:val="Hyperlink"/>
          </w:rPr>
          <w:t>https://youtu.be/kQ</w:t>
        </w:r>
        <w:r w:rsidRPr="007D6C0F">
          <w:rPr>
            <w:rStyle w:val="Hyperlink"/>
          </w:rPr>
          <w:t>J</w:t>
        </w:r>
        <w:r w:rsidRPr="007D6C0F">
          <w:rPr>
            <w:rStyle w:val="Hyperlink"/>
          </w:rPr>
          <w:t>VRoGPj64</w:t>
        </w:r>
      </w:hyperlink>
    </w:p>
    <w:p w14:paraId="5C6EB0B1" w14:textId="77777777" w:rsidR="008F5F91" w:rsidRDefault="008F5F91" w:rsidP="00861CB0">
      <w:pPr>
        <w:pStyle w:val="NoSpacing"/>
      </w:pPr>
    </w:p>
    <w:p w14:paraId="70A8F5C8" w14:textId="77777777" w:rsidR="00861CB0" w:rsidRDefault="00861CB0" w:rsidP="00861CB0">
      <w:pPr>
        <w:pStyle w:val="NoSpacing"/>
      </w:pPr>
      <w:r>
        <w:t>Demo2:</w:t>
      </w:r>
    </w:p>
    <w:p w14:paraId="67DE2221" w14:textId="75AF4C89" w:rsidR="007D5127" w:rsidRDefault="00381464" w:rsidP="007D5127">
      <w:pPr>
        <w:pStyle w:val="NoSpacing"/>
      </w:pPr>
      <w:hyperlink r:id="rId11" w:history="1">
        <w:r w:rsidRPr="007D6C0F">
          <w:rPr>
            <w:rStyle w:val="Hyperlink"/>
          </w:rPr>
          <w:t>https://youtu.be/vYM88h</w:t>
        </w:r>
        <w:r w:rsidRPr="007D6C0F">
          <w:rPr>
            <w:rStyle w:val="Hyperlink"/>
          </w:rPr>
          <w:t>3</w:t>
        </w:r>
        <w:r w:rsidRPr="007D6C0F">
          <w:rPr>
            <w:rStyle w:val="Hyperlink"/>
          </w:rPr>
          <w:t>z_5I</w:t>
        </w:r>
      </w:hyperlink>
    </w:p>
    <w:p w14:paraId="2AB50D84" w14:textId="6118234C" w:rsidR="00381464" w:rsidRDefault="00381464" w:rsidP="007D5127">
      <w:pPr>
        <w:pStyle w:val="NoSpacing"/>
      </w:pPr>
    </w:p>
    <w:p w14:paraId="760EFA71" w14:textId="50CC4780" w:rsidR="00381464" w:rsidRDefault="00381464" w:rsidP="007D5127">
      <w:pPr>
        <w:pStyle w:val="NoSpacing"/>
      </w:pPr>
      <w:r>
        <w:t>Demo3:</w:t>
      </w:r>
    </w:p>
    <w:p w14:paraId="47DFD8E2" w14:textId="5B11EB82" w:rsidR="00381464" w:rsidRDefault="00B52DF5" w:rsidP="007D5127">
      <w:pPr>
        <w:pStyle w:val="NoSpacing"/>
      </w:pPr>
      <w:hyperlink r:id="rId12" w:history="1">
        <w:r w:rsidRPr="007D6C0F">
          <w:rPr>
            <w:rStyle w:val="Hyperlink"/>
          </w:rPr>
          <w:t>https://youtu.be/</w:t>
        </w:r>
        <w:r w:rsidRPr="007D6C0F">
          <w:rPr>
            <w:rStyle w:val="Hyperlink"/>
          </w:rPr>
          <w:t>O</w:t>
        </w:r>
        <w:r w:rsidRPr="007D6C0F">
          <w:rPr>
            <w:rStyle w:val="Hyperlink"/>
          </w:rPr>
          <w:t>LJRZnXzdcs</w:t>
        </w:r>
      </w:hyperlink>
    </w:p>
    <w:p w14:paraId="5984C140" w14:textId="54F6AB16" w:rsidR="004E28EA" w:rsidRDefault="004E28EA" w:rsidP="007D5127">
      <w:pPr>
        <w:pStyle w:val="NoSpacing"/>
      </w:pPr>
    </w:p>
    <w:p w14:paraId="160E47FB" w14:textId="45514AB6" w:rsidR="004E28EA" w:rsidRDefault="004E28EA" w:rsidP="007D5127">
      <w:pPr>
        <w:pStyle w:val="NoSpacing"/>
      </w:pPr>
      <w:r>
        <w:t>Demo4:</w:t>
      </w:r>
    </w:p>
    <w:p w14:paraId="15332277" w14:textId="0528D79E" w:rsidR="004E28EA" w:rsidRDefault="004E28EA" w:rsidP="007D5127">
      <w:pPr>
        <w:pStyle w:val="NoSpacing"/>
      </w:pPr>
      <w:hyperlink r:id="rId13" w:history="1">
        <w:r w:rsidRPr="007D6C0F">
          <w:rPr>
            <w:rStyle w:val="Hyperlink"/>
          </w:rPr>
          <w:t>https://youtu.be/iMryfgcbQrY</w:t>
        </w:r>
      </w:hyperlink>
    </w:p>
    <w:p w14:paraId="438A5515" w14:textId="4FC204E7" w:rsidR="00B52DF5" w:rsidRDefault="00B52DF5" w:rsidP="007D5127">
      <w:pPr>
        <w:pStyle w:val="NoSpacing"/>
      </w:pPr>
    </w:p>
    <w:p w14:paraId="6142DF18" w14:textId="78D6048A" w:rsidR="00B52DF5" w:rsidRDefault="00B52DF5" w:rsidP="007D5127">
      <w:pPr>
        <w:pStyle w:val="NoSpacing"/>
      </w:pPr>
      <w:r>
        <w:t>Demo</w:t>
      </w:r>
      <w:r w:rsidR="004E28EA">
        <w:t>5</w:t>
      </w:r>
      <w:r>
        <w:t>:</w:t>
      </w:r>
    </w:p>
    <w:p w14:paraId="75CBDCF7" w14:textId="439B72D5" w:rsidR="00B52DF5" w:rsidRDefault="00C262F1" w:rsidP="007D5127">
      <w:pPr>
        <w:pStyle w:val="NoSpacing"/>
      </w:pPr>
      <w:hyperlink r:id="rId14" w:history="1">
        <w:r w:rsidRPr="007D6C0F">
          <w:rPr>
            <w:rStyle w:val="Hyperlink"/>
          </w:rPr>
          <w:t>https://youtu.be/fiQu3</w:t>
        </w:r>
        <w:r w:rsidRPr="007D6C0F">
          <w:rPr>
            <w:rStyle w:val="Hyperlink"/>
          </w:rPr>
          <w:t>n</w:t>
        </w:r>
        <w:r w:rsidRPr="007D6C0F">
          <w:rPr>
            <w:rStyle w:val="Hyperlink"/>
          </w:rPr>
          <w:t>S5XEo</w:t>
        </w:r>
      </w:hyperlink>
    </w:p>
    <w:p w14:paraId="19B6E7C3" w14:textId="3D912567" w:rsidR="00C262F1" w:rsidRDefault="00C262F1" w:rsidP="007D5127">
      <w:pPr>
        <w:pStyle w:val="NoSpacing"/>
      </w:pPr>
    </w:p>
    <w:p w14:paraId="0454B9F6" w14:textId="4F69DA21" w:rsidR="00C262F1" w:rsidRDefault="00C262F1" w:rsidP="007D5127">
      <w:pPr>
        <w:pStyle w:val="NoSpacing"/>
      </w:pPr>
      <w:r>
        <w:t>Demo</w:t>
      </w:r>
      <w:r w:rsidR="004E28EA">
        <w:t>6</w:t>
      </w:r>
      <w:r>
        <w:t>:</w:t>
      </w:r>
    </w:p>
    <w:p w14:paraId="3EBB8BE7" w14:textId="4316C1B4" w:rsidR="00C262F1" w:rsidRDefault="004E28EA" w:rsidP="007D5127">
      <w:pPr>
        <w:pStyle w:val="NoSpacing"/>
      </w:pPr>
      <w:hyperlink r:id="rId15" w:history="1">
        <w:r w:rsidRPr="007D6C0F">
          <w:rPr>
            <w:rStyle w:val="Hyperlink"/>
          </w:rPr>
          <w:t>https://youtu.be/N3Y76dcDLR8</w:t>
        </w:r>
      </w:hyperlink>
    </w:p>
    <w:bookmarkEnd w:id="0"/>
    <w:p w14:paraId="6C4C6DDB" w14:textId="77777777" w:rsidR="004E28EA" w:rsidRDefault="004E28EA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050CED50" w:rsidR="007D5127" w:rsidRDefault="00861CB0" w:rsidP="00861CB0">
      <w:pPr>
        <w:pStyle w:val="NoSpacing"/>
        <w:tabs>
          <w:tab w:val="left" w:pos="1140"/>
        </w:tabs>
      </w:pPr>
      <w:r>
        <w:tab/>
      </w:r>
      <w:r w:rsidRPr="00861CB0">
        <w:t>https://github.com/eed911/class_proj.git</w:t>
      </w:r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4E28EA" w:rsidP="00951C6E">
      <w:pPr>
        <w:pStyle w:val="NoSpacing"/>
      </w:pPr>
      <w:hyperlink r:id="rId16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3BEF7557" w:rsidR="00A23491" w:rsidRDefault="00A23491" w:rsidP="00A23491">
      <w:pPr>
        <w:pStyle w:val="NoSpacing"/>
        <w:jc w:val="right"/>
      </w:pPr>
      <w:r>
        <w:rPr>
          <w:rFonts w:eastAsia="Times New Roman" w:cs="Times New Roman"/>
        </w:rPr>
        <w:t>NAME OF THE STUDENT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62EC5"/>
    <w:multiLevelType w:val="hybridMultilevel"/>
    <w:tmpl w:val="F9666306"/>
    <w:lvl w:ilvl="0" w:tplc="AD180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90765"/>
    <w:rsid w:val="00110E27"/>
    <w:rsid w:val="0014776D"/>
    <w:rsid w:val="00180940"/>
    <w:rsid w:val="001F48AF"/>
    <w:rsid w:val="002563EC"/>
    <w:rsid w:val="002F0469"/>
    <w:rsid w:val="002F5044"/>
    <w:rsid w:val="00381464"/>
    <w:rsid w:val="0038678D"/>
    <w:rsid w:val="00395290"/>
    <w:rsid w:val="003F4D5A"/>
    <w:rsid w:val="004E28EA"/>
    <w:rsid w:val="004F4DFB"/>
    <w:rsid w:val="00541CBD"/>
    <w:rsid w:val="0058372E"/>
    <w:rsid w:val="005B78A3"/>
    <w:rsid w:val="00614864"/>
    <w:rsid w:val="00620D1C"/>
    <w:rsid w:val="00691A52"/>
    <w:rsid w:val="006C5A1D"/>
    <w:rsid w:val="00706C41"/>
    <w:rsid w:val="00731E09"/>
    <w:rsid w:val="007C363C"/>
    <w:rsid w:val="007D0DA2"/>
    <w:rsid w:val="007D5127"/>
    <w:rsid w:val="008077AA"/>
    <w:rsid w:val="00861CB0"/>
    <w:rsid w:val="00874352"/>
    <w:rsid w:val="008F5F91"/>
    <w:rsid w:val="00951C6E"/>
    <w:rsid w:val="009B1632"/>
    <w:rsid w:val="009C0A92"/>
    <w:rsid w:val="00A23491"/>
    <w:rsid w:val="00A2430F"/>
    <w:rsid w:val="00AB0E33"/>
    <w:rsid w:val="00AB6034"/>
    <w:rsid w:val="00B30F96"/>
    <w:rsid w:val="00B52DF5"/>
    <w:rsid w:val="00BF6FD3"/>
    <w:rsid w:val="00C262F1"/>
    <w:rsid w:val="00C5128B"/>
    <w:rsid w:val="00C53995"/>
    <w:rsid w:val="00C635B4"/>
    <w:rsid w:val="00D6186D"/>
    <w:rsid w:val="00E47F03"/>
    <w:rsid w:val="00E835AA"/>
    <w:rsid w:val="00ED48EA"/>
    <w:rsid w:val="00E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C51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0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iMryfgcbQ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OLJRZnXzd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udentconduct.unlv.edu/misconduct/polic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vYM88h3z_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3Y76dcDLR8" TargetMode="External"/><Relationship Id="rId10" Type="http://schemas.openxmlformats.org/officeDocument/2006/relationships/hyperlink" Target="https://youtu.be/kQJVRoGPj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fiQu3nS5X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A046-6406-4605-8C62-F3854697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chudson911@gmail.com</cp:lastModifiedBy>
  <cp:revision>3</cp:revision>
  <dcterms:created xsi:type="dcterms:W3CDTF">2019-03-24T00:44:00Z</dcterms:created>
  <dcterms:modified xsi:type="dcterms:W3CDTF">2019-03-24T05:58:00Z</dcterms:modified>
</cp:coreProperties>
</file>